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D2" w:rsidRPr="007C4AD2" w:rsidRDefault="007C4AD2" w:rsidP="007C4AD2">
      <w:pPr>
        <w:autoSpaceDE/>
        <w:autoSpaceDN/>
        <w:ind w:firstLineChars="500" w:firstLine="2800"/>
        <w:jc w:val="both"/>
        <w:rPr>
          <w:rFonts w:ascii="ＭＳ 明朝" w:eastAsia="ＭＳ 明朝" w:hAnsi="ＭＳ 明朝" w:cs="ＭＳ 明朝"/>
          <w:kern w:val="2"/>
          <w:sz w:val="56"/>
          <w:szCs w:val="56"/>
          <w:lang w:val="en-US" w:bidi="ar-SA"/>
        </w:rPr>
      </w:pPr>
      <w:bookmarkStart w:id="0" w:name="_GoBack"/>
      <w:bookmarkEnd w:id="0"/>
      <w:r w:rsidRPr="007C4AD2">
        <w:rPr>
          <w:rFonts w:ascii="ＭＳ 明朝" w:eastAsia="ＭＳ 明朝" w:hAnsi="ＭＳ 明朝" w:cs="ＭＳ 明朝" w:hint="eastAsia"/>
          <w:kern w:val="2"/>
          <w:sz w:val="56"/>
          <w:szCs w:val="56"/>
          <w:lang w:val="en-US" w:bidi="ar-SA"/>
        </w:rPr>
        <w:t>確認書類貼付台紙</w:t>
      </w:r>
    </w:p>
    <w:p w:rsidR="009B5620" w:rsidRDefault="009B5620">
      <w:pPr>
        <w:pStyle w:val="a3"/>
        <w:rPr>
          <w:rFonts w:ascii="HGSｺﾞｼｯｸE"/>
          <w:sz w:val="20"/>
        </w:rPr>
      </w:pPr>
    </w:p>
    <w:p w:rsidR="009B5620" w:rsidRDefault="009B5620">
      <w:pPr>
        <w:pStyle w:val="a3"/>
        <w:spacing w:before="7" w:after="1"/>
        <w:rPr>
          <w:sz w:val="21"/>
        </w:rPr>
      </w:pPr>
    </w:p>
    <w:tbl>
      <w:tblPr>
        <w:tblStyle w:val="TableNormal"/>
        <w:tblW w:w="0" w:type="auto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C4AD2" w:rsidTr="00762555">
        <w:trPr>
          <w:trHeight w:val="7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Tr="00762555">
        <w:trPr>
          <w:trHeight w:val="55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762555">
              <w:rPr>
                <w:rFonts w:hint="eastAsia"/>
                <w:sz w:val="44"/>
                <w:szCs w:val="44"/>
              </w:rPr>
              <w:t>①本人確認書類</w:t>
            </w:r>
            <w:r>
              <w:rPr>
                <w:rFonts w:hint="eastAsia"/>
                <w:sz w:val="44"/>
                <w:szCs w:val="44"/>
              </w:rPr>
              <w:t>の写し(個人事業主のみ)</w:t>
            </w:r>
          </w:p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762555">
              <w:rPr>
                <w:rFonts w:hint="eastAsia"/>
                <w:sz w:val="44"/>
                <w:szCs w:val="44"/>
              </w:rPr>
              <w:t>免許証、マイナンバーカード、住基カード等</w:t>
            </w:r>
          </w:p>
        </w:tc>
      </w:tr>
    </w:tbl>
    <w:p w:rsidR="00467D12" w:rsidRDefault="00467D12">
      <w:pPr>
        <w:pStyle w:val="a3"/>
        <w:spacing w:before="183"/>
        <w:ind w:left="2337"/>
      </w:pPr>
    </w:p>
    <w:tbl>
      <w:tblPr>
        <w:tblStyle w:val="TableNormal"/>
        <w:tblW w:w="0" w:type="auto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62555" w:rsidRPr="00762555" w:rsidTr="00B9682F">
        <w:trPr>
          <w:trHeight w:val="7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B9682F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RPr="00762555" w:rsidTr="00762555">
        <w:trPr>
          <w:trHeight w:val="5501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②振込口座通帳の表紙の裏面の写し</w:t>
            </w:r>
          </w:p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</w:p>
        </w:tc>
      </w:tr>
    </w:tbl>
    <w:p w:rsidR="00467D12" w:rsidRDefault="00467D12">
      <w:pPr>
        <w:pStyle w:val="a3"/>
        <w:spacing w:before="183"/>
        <w:ind w:left="2337"/>
      </w:pPr>
    </w:p>
    <w:sectPr w:rsidR="00467D12" w:rsidSect="008047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418" w:right="660" w:bottom="142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85" w:rsidRDefault="00262485" w:rsidP="00262485">
      <w:r>
        <w:separator/>
      </w:r>
    </w:p>
  </w:endnote>
  <w:endnote w:type="continuationSeparator" w:id="0">
    <w:p w:rsidR="00262485" w:rsidRDefault="00262485" w:rsidP="0026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1" w:rsidRDefault="00C716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1" w:rsidRDefault="00C716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1" w:rsidRDefault="00C716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85" w:rsidRDefault="00262485" w:rsidP="00262485">
      <w:r>
        <w:separator/>
      </w:r>
    </w:p>
  </w:footnote>
  <w:footnote w:type="continuationSeparator" w:id="0">
    <w:p w:rsidR="00262485" w:rsidRDefault="00262485" w:rsidP="0026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1" w:rsidRDefault="00C716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55" w:rsidRDefault="00C71621">
    <w:pPr>
      <w:pStyle w:val="a5"/>
    </w:pPr>
    <w:r>
      <w:rPr>
        <w:rFonts w:hint="eastAsia"/>
      </w:rPr>
      <w:t xml:space="preserve">　様式第４</w:t>
    </w:r>
    <w:r w:rsidR="00762555"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1" w:rsidRDefault="00C716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B5620"/>
    <w:rsid w:val="0004478C"/>
    <w:rsid w:val="00190F98"/>
    <w:rsid w:val="00262485"/>
    <w:rsid w:val="00467D12"/>
    <w:rsid w:val="004922CA"/>
    <w:rsid w:val="00554804"/>
    <w:rsid w:val="00641B44"/>
    <w:rsid w:val="00762555"/>
    <w:rsid w:val="007C4AD2"/>
    <w:rsid w:val="00804785"/>
    <w:rsid w:val="00963AD6"/>
    <w:rsid w:val="009B5620"/>
    <w:rsid w:val="00C7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79748D-825C-401A-8665-7810265B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2555"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467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7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ED47-00A4-412D-A956-4B044973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久富 大輝</cp:lastModifiedBy>
  <cp:revision>4</cp:revision>
  <cp:lastPrinted>2020-05-01T01:49:00Z</cp:lastPrinted>
  <dcterms:created xsi:type="dcterms:W3CDTF">2020-04-28T11:48:00Z</dcterms:created>
  <dcterms:modified xsi:type="dcterms:W3CDTF">2020-05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4-28T00:00:00Z</vt:filetime>
  </property>
</Properties>
</file>